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4 FORD F-150 Gree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TPW14514KC9199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18,03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